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5B" w:rsidRPr="00767E78" w:rsidRDefault="00106F05" w:rsidP="003F5BA3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6850</wp:posOffset>
                </wp:positionV>
                <wp:extent cx="907415" cy="831215"/>
                <wp:effectExtent l="3810" t="0" r="3175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11B" w:rsidRPr="00C84E17" w:rsidRDefault="001E611B" w:rsidP="001E6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9770" cy="739775"/>
                                  <wp:effectExtent l="19050" t="0" r="5080" b="0"/>
                                  <wp:docPr id="5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5.5pt;width:71.4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" stroked="f">
                <v:textbox style="mso-fit-shape-to-text:t">
                  <w:txbxContent>
                    <w:p w:rsidR="001E611B" w:rsidRPr="00C84E17" w:rsidRDefault="001E611B" w:rsidP="001E61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9770" cy="739775"/>
                            <wp:effectExtent l="19050" t="0" r="5080" b="0"/>
                            <wp:docPr id="5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877" w:rsidRPr="00767E78">
        <w:rPr>
          <w:rFonts w:ascii="TH SarabunPSK" w:hAnsi="TH SarabunPSK" w:cs="TH SarabunPSK"/>
          <w:b/>
          <w:bCs/>
          <w:sz w:val="48"/>
          <w:szCs w:val="48"/>
        </w:rPr>
        <w:t xml:space="preserve">                </w:t>
      </w:r>
    </w:p>
    <w:p w:rsidR="001E611B" w:rsidRPr="00767E78" w:rsidRDefault="00B9075B" w:rsidP="00B9075B">
      <w:pPr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</w:t>
      </w:r>
      <w:r w:rsidR="001E611B"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sz w:val="32"/>
          <w:szCs w:val="32"/>
        </w:rPr>
        <w:t xml:space="preserve">   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1E611B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...................</w:t>
      </w:r>
      <w:r w:rsidRPr="00767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157717">
      <w:pPr>
        <w:pStyle w:val="a5"/>
        <w:spacing w:after="120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A7A7B">
        <w:rPr>
          <w:rFonts w:ascii="TH SarabunPSK" w:hAnsi="TH SarabunPSK" w:cs="TH SarabunPSK"/>
          <w:sz w:val="32"/>
          <w:szCs w:val="32"/>
        </w:rPr>
        <w:t xml:space="preserve">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1E611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60CD7" w:rsidRDefault="00F60CD7" w:rsidP="00F706C9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0202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</w:t>
      </w:r>
      <w:r w:rsidRPr="00767E78">
        <w:rPr>
          <w:rFonts w:ascii="TH SarabunPSK" w:hAnsi="TH SarabunPSK" w:cs="TH SarabunPSK"/>
          <w:sz w:val="32"/>
          <w:szCs w:val="32"/>
        </w:rPr>
        <w:t>......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67E78">
        <w:rPr>
          <w:rFonts w:ascii="TH SarabunPSK" w:hAnsi="TH SarabunPSK" w:cs="TH SarabunPSK"/>
          <w:sz w:val="32"/>
          <w:szCs w:val="32"/>
        </w:rPr>
        <w:t>....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</w:t>
      </w:r>
      <w:r w:rsidR="00627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A7A7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A7A7B">
        <w:rPr>
          <w:rFonts w:ascii="TH SarabunPSK" w:hAnsi="TH SarabunPSK" w:cs="TH SarabunPSK"/>
          <w:sz w:val="32"/>
          <w:szCs w:val="32"/>
          <w:cs/>
        </w:rPr>
        <w:t>ทั้งสิ้น .................</w:t>
      </w:r>
      <w:r w:rsidRPr="00767E78">
        <w:rPr>
          <w:rFonts w:ascii="TH SarabunPSK" w:hAnsi="TH SarabunPSK" w:cs="TH SarabunPSK"/>
          <w:sz w:val="32"/>
          <w:szCs w:val="32"/>
          <w:cs/>
        </w:rPr>
        <w:t>บาท (ดังรายละเอียดที่แนบมาพร้อมนี้)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ิจกรรมดังกล่าว</w:t>
      </w:r>
    </w:p>
    <w:p w:rsidR="001E611B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r w:rsidR="00FF5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F706C9">
        <w:rPr>
          <w:rFonts w:ascii="TH SarabunPSK" w:hAnsi="TH SarabunPSK" w:cs="TH SarabunPSK"/>
          <w:sz w:val="32"/>
          <w:szCs w:val="32"/>
          <w:cs/>
        </w:rPr>
        <w:t>กิจกรรมตามแผนปฏิบัติการรายไตรมาส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r w:rsidR="00FF5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ใหม่เพิ่มเติมจากแผนปฏิบัติการรายไตรมาส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r w:rsidR="00FF5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..</w:t>
      </w:r>
    </w:p>
    <w:p w:rsidR="001E611B" w:rsidRPr="00767E78" w:rsidRDefault="001E611B" w:rsidP="00157717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E611B" w:rsidRPr="00767E78" w:rsidRDefault="001E611B" w:rsidP="001E611B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</w:rPr>
        <w:t>(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)</w:t>
      </w: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1E611B">
      <w:pPr>
        <w:jc w:val="center"/>
        <w:rPr>
          <w:rFonts w:cs="IrisUPC"/>
          <w:b/>
          <w:bCs/>
        </w:rPr>
      </w:pPr>
    </w:p>
    <w:tbl>
      <w:tblPr>
        <w:tblW w:w="6815" w:type="pct"/>
        <w:tblLayout w:type="fixed"/>
        <w:tblLook w:val="04A0" w:firstRow="1" w:lastRow="0" w:firstColumn="1" w:lastColumn="0" w:noHBand="0" w:noVBand="1"/>
      </w:tblPr>
      <w:tblGrid>
        <w:gridCol w:w="4361"/>
        <w:gridCol w:w="4679"/>
        <w:gridCol w:w="3557"/>
      </w:tblGrid>
      <w:tr w:rsidR="001E611B" w:rsidRPr="00767E78" w:rsidTr="005D096C">
        <w:trPr>
          <w:trHeight w:val="2132"/>
        </w:trPr>
        <w:tc>
          <w:tcPr>
            <w:tcW w:w="1731" w:type="pct"/>
          </w:tcPr>
          <w:p w:rsidR="001E611B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  <w:r w:rsidR="00CB2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</w:t>
            </w:r>
            <w:r w:rsidR="00316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การเงิน</w:t>
            </w:r>
          </w:p>
          <w:p w:rsidR="001E611B" w:rsidRPr="00316F22" w:rsidRDefault="00316F22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16F22">
              <w:rPr>
                <w:rFonts w:ascii="TH SarabunPSK" w:hAnsi="TH SarabunPSK" w:cs="TH SarabunPSK" w:hint="cs"/>
                <w:sz w:val="28"/>
                <w:szCs w:val="28"/>
                <w:cs/>
              </w:rPr>
              <w:t>(ตรวจสอบระเบียบการเบิกจ่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งิน</w:t>
            </w:r>
            <w:r w:rsidR="005D096C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พัสดุ</w:t>
            </w:r>
            <w:r w:rsidRPr="00316F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..</w:t>
            </w:r>
          </w:p>
          <w:p w:rsidR="005D096C" w:rsidRPr="00767E78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611B" w:rsidRPr="001152EE" w:rsidRDefault="00316F22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16F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1152EE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วิภารัตน์   หวลคำ)</w:t>
            </w:r>
          </w:p>
          <w:p w:rsidR="001152EE" w:rsidRPr="00767E78" w:rsidRDefault="00316F22" w:rsidP="00316F22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2EE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การเงิน สำนักวิชานิติศาสตร์</w:t>
            </w:r>
          </w:p>
        </w:tc>
        <w:tc>
          <w:tcPr>
            <w:tcW w:w="1857" w:type="pct"/>
          </w:tcPr>
          <w:p w:rsidR="005D096C" w:rsidRDefault="005D096C" w:rsidP="005D096C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ัวหน้าสำนักงาน</w:t>
            </w: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D096C" w:rsidRPr="00EB687D" w:rsidRDefault="005D096C" w:rsidP="005D096C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แผนการดำเนินงานและงบประมาณ)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……………………………………………………………..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…………………………………………………………….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152EE">
              <w:rPr>
                <w:rFonts w:ascii="TH SarabunPSK" w:hAnsi="TH SarabunPSK" w:cs="TH SarabunPSK" w:hint="cs"/>
                <w:sz w:val="30"/>
                <w:szCs w:val="30"/>
                <w:cs/>
              </w:rPr>
              <w:t>(นางสาวอนงค์  โถยะโล)</w:t>
            </w:r>
          </w:p>
          <w:p w:rsidR="00316F22" w:rsidRPr="00767E78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ำนักงานคณบดี</w:t>
            </w:r>
            <w:r w:rsidRPr="001152EE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วิชาติศาสตร์</w:t>
            </w:r>
          </w:p>
        </w:tc>
        <w:tc>
          <w:tcPr>
            <w:tcW w:w="1412" w:type="pct"/>
          </w:tcPr>
          <w:p w:rsidR="001152EE" w:rsidRPr="00CB2864" w:rsidRDefault="001152EE" w:rsidP="00CB286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16F22" w:rsidRDefault="00316F22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52EE" w:rsidRPr="00316F22" w:rsidRDefault="00EB687D" w:rsidP="001152EE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6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1152EE" w:rsidRPr="00316F22">
        <w:rPr>
          <w:rFonts w:ascii="TH SarabunPSK" w:hAnsi="TH SarabunPSK" w:cs="TH SarabunPSK" w:hint="cs"/>
          <w:sz w:val="32"/>
          <w:szCs w:val="32"/>
          <w:cs/>
        </w:rPr>
        <w:t>วามคิดเห็นของรองคณบดีและ</w:t>
      </w:r>
    </w:p>
    <w:tbl>
      <w:tblPr>
        <w:tblStyle w:val="a4"/>
        <w:tblpPr w:leftFromText="180" w:rightFromText="180" w:vertAnchor="text" w:horzAnchor="margin" w:tblpXSpec="right" w:tblpY="15"/>
        <w:tblW w:w="4542" w:type="dxa"/>
        <w:tblLook w:val="04A0" w:firstRow="1" w:lastRow="0" w:firstColumn="1" w:lastColumn="0" w:noHBand="0" w:noVBand="1"/>
      </w:tblPr>
      <w:tblGrid>
        <w:gridCol w:w="4542"/>
      </w:tblGrid>
      <w:tr w:rsidR="00EB687D" w:rsidTr="00EB687D">
        <w:trPr>
          <w:trHeight w:val="3090"/>
        </w:trPr>
        <w:tc>
          <w:tcPr>
            <w:tcW w:w="4542" w:type="dxa"/>
          </w:tcPr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687D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สั่งการ</w:t>
            </w: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B6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 )   อนุมัติ            </w:t>
            </w: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B6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6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อื่น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………………..</w:t>
            </w: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……………………………………………...</w:t>
            </w: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………………</w:t>
            </w:r>
            <w:r w:rsidR="00AA6C70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B687D">
              <w:rPr>
                <w:rFonts w:ascii="TH SarabunPSK" w:hAnsi="TH SarabunPSK" w:cs="TH SarabunPSK"/>
                <w:sz w:val="32"/>
                <w:szCs w:val="32"/>
                <w:cs/>
              </w:rPr>
              <w:t>(ผู้ช่วยศาสตราจารย์สว่าง    กันศรีเวียง)</w:t>
            </w: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EB687D">
              <w:rPr>
                <w:rFonts w:ascii="TH SarabunPSK" w:hAnsi="TH SarabunPSK" w:cs="TH SarabunPSK"/>
                <w:sz w:val="32"/>
                <w:szCs w:val="32"/>
                <w:cs/>
              </w:rPr>
              <w:t>คณบดีสำนักวิชานิติศาสตร์</w:t>
            </w:r>
          </w:p>
        </w:tc>
      </w:tr>
    </w:tbl>
    <w:p w:rsidR="001152EE" w:rsidRDefault="00EB687D" w:rsidP="001152EE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152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52EE" w:rsidRPr="00316F22">
        <w:rPr>
          <w:rFonts w:ascii="TH SarabunPSK" w:hAnsi="TH SarabunPSK" w:cs="TH SarabunPSK" w:hint="cs"/>
          <w:sz w:val="32"/>
          <w:szCs w:val="32"/>
          <w:cs/>
        </w:rPr>
        <w:t>ผู้ช่วยคณบดีที่รับผิดชอบ</w:t>
      </w:r>
    </w:p>
    <w:p w:rsidR="001152EE" w:rsidRDefault="00316F22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1152EE">
        <w:rPr>
          <w:rFonts w:ascii="TH SarabunPSK" w:hAnsi="TH SarabunPSK" w:cs="TH SarabunPSK"/>
          <w:sz w:val="32"/>
          <w:szCs w:val="32"/>
        </w:rPr>
        <w:tab/>
      </w:r>
    </w:p>
    <w:p w:rsidR="00316F22" w:rsidRDefault="00316F22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1152EE">
        <w:rPr>
          <w:rFonts w:ascii="TH SarabunPSK" w:hAnsi="TH SarabunPSK" w:cs="TH SarabunPSK"/>
          <w:sz w:val="32"/>
          <w:szCs w:val="32"/>
        </w:rPr>
        <w:tab/>
      </w:r>
    </w:p>
    <w:p w:rsidR="00EB687D" w:rsidRDefault="00316F22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EB687D" w:rsidRDefault="00EB687D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EB687D" w:rsidRDefault="00EB687D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B687D" w:rsidRDefault="00EB687D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</w:p>
    <w:p w:rsidR="00EB687D" w:rsidRDefault="00EB687D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</w:t>
      </w:r>
      <w:r w:rsidR="00AA6C7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16F22" w:rsidRDefault="00EB687D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="001152EE">
        <w:rPr>
          <w:rFonts w:ascii="TH SarabunPSK" w:hAnsi="TH SarabunPSK" w:cs="TH SarabunPSK"/>
          <w:sz w:val="32"/>
          <w:szCs w:val="32"/>
        </w:rPr>
        <w:tab/>
      </w:r>
    </w:p>
    <w:p w:rsidR="00316F22" w:rsidRPr="00316F22" w:rsidRDefault="00316F22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  <w:cs/>
        </w:rPr>
      </w:pPr>
    </w:p>
    <w:p w:rsidR="005D096C" w:rsidRPr="00767E78" w:rsidRDefault="005D096C" w:rsidP="005D096C">
      <w:pPr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</w:rPr>
        <w:t xml:space="preserve"> ……………………………….……………...……………..………………………………....................................................</w:t>
      </w:r>
    </w:p>
    <w:p w:rsidR="005D096C" w:rsidRPr="00767E78" w:rsidRDefault="005D096C" w:rsidP="005D096C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5D096C" w:rsidRPr="00FF52DD" w:rsidRDefault="005D096C" w:rsidP="005D096C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5D096C" w:rsidRPr="00FF52DD" w:rsidRDefault="005D096C" w:rsidP="005D096C">
      <w:pPr>
        <w:spacing w:line="276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 xml:space="preserve">3.1 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ดำเนินงานตามโครงการหลักในแผนปฏิบัติการ ประจำปีงบประมาณ พ.ศ. 256</w:t>
      </w:r>
      <w:r>
        <w:rPr>
          <w:rFonts w:ascii="TH SarabunPSK" w:hAnsi="TH SarabunPSK" w:cs="TH SarabunPSK"/>
          <w:sz w:val="30"/>
          <w:szCs w:val="30"/>
        </w:rPr>
        <w:t>2</w:t>
      </w:r>
    </w:p>
    <w:p w:rsidR="005D096C" w:rsidRPr="00FF52DD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...........       </w:t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โครงการ</w:t>
      </w:r>
      <w:r w:rsidRPr="00FF52DD">
        <w:rPr>
          <w:rFonts w:ascii="TH SarabunPSK" w:hAnsi="TH SarabunPSK" w:cs="TH SarabunPSK" w:hint="cs"/>
          <w:sz w:val="30"/>
          <w:szCs w:val="30"/>
          <w:cs/>
        </w:rPr>
        <w:t xml:space="preserve">...........................  </w:t>
      </w:r>
    </w:p>
    <w:p w:rsidR="005D096C" w:rsidRPr="00FF52DD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..........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5D096C" w:rsidRPr="00FF52DD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ตามแผนปฏิบัติการ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</w:p>
    <w:p w:rsidR="005D096C" w:rsidRPr="00FF52DD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ย่อยที่ดำเนินการ</w:t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5D096C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งบประมาณ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</w:p>
    <w:p w:rsidR="005D096C" w:rsidRPr="00FF52DD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5D096C" w:rsidRPr="00FF52DD" w:rsidRDefault="005D096C" w:rsidP="005D096C">
      <w:pPr>
        <w:ind w:firstLine="284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</w:rPr>
        <w:t>3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2DD">
        <w:rPr>
          <w:rFonts w:ascii="TH SarabunPSK" w:hAnsi="TH SarabunPSK" w:cs="TH SarabunPSK"/>
          <w:sz w:val="30"/>
          <w:szCs w:val="30"/>
          <w:cs/>
        </w:rPr>
        <w:t>สอดคล้องกับตัวบ่งชี้การประกันคุณภาพการศึกษาภายใน</w:t>
      </w:r>
    </w:p>
    <w:p w:rsidR="005D096C" w:rsidRDefault="005D096C" w:rsidP="005D096C">
      <w:pPr>
        <w:pStyle w:val="a3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องค์ประกอบด้าน   </w:t>
      </w:r>
      <w:r w:rsidRPr="00767E7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</w:t>
      </w:r>
    </w:p>
    <w:p w:rsidR="005D096C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5D096C" w:rsidRPr="00767E78" w:rsidRDefault="005D096C" w:rsidP="005D096C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5D096C" w:rsidRPr="00767E78" w:rsidRDefault="005D096C" w:rsidP="005D096C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5D096C" w:rsidRPr="00767E78" w:rsidRDefault="005D096C" w:rsidP="005D096C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การ </w:t>
      </w:r>
      <w:r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5D096C" w:rsidRPr="00767E78" w:rsidRDefault="005D096C" w:rsidP="005D096C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5D096C" w:rsidRDefault="005D096C" w:rsidP="005D096C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5D096C" w:rsidRDefault="005D096C" w:rsidP="005D096C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5D096C" w:rsidRDefault="005D096C" w:rsidP="005D096C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5D096C" w:rsidRDefault="005D096C" w:rsidP="005D096C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………………………….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5D096C" w:rsidRPr="00767E78" w:rsidRDefault="005D096C" w:rsidP="005D096C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งบประมาณแผ่นดิน</w:t>
      </w:r>
      <w:r w:rsidRPr="00767E78">
        <w:rPr>
          <w:rFonts w:ascii="TH SarabunPSK" w:hAnsi="TH SarabunPSK" w:cs="TH SarabunPSK"/>
          <w:sz w:val="30"/>
          <w:szCs w:val="30"/>
        </w:rPr>
        <w:tab/>
      </w:r>
      <w:r w:rsidRPr="00767E78">
        <w:rPr>
          <w:rFonts w:ascii="TH SarabunPSK" w:hAnsi="TH SarabunPSK" w:cs="TH SarabunPSK"/>
          <w:sz w:val="30"/>
          <w:szCs w:val="30"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 บาท</w:t>
      </w:r>
    </w:p>
    <w:p w:rsidR="005D096C" w:rsidRPr="00767E78" w:rsidRDefault="005D096C" w:rsidP="005D096C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งบประมาณเงินรายได้</w:t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5D096C" w:rsidRPr="00767E78" w:rsidRDefault="005D096C" w:rsidP="005D096C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งบ</w:t>
      </w:r>
      <w:r>
        <w:rPr>
          <w:rFonts w:ascii="TH SarabunPSK" w:hAnsi="TH SarabunPSK" w:cs="TH SarabunPSK" w:hint="cs"/>
          <w:sz w:val="30"/>
          <w:szCs w:val="30"/>
          <w:cs/>
        </w:rPr>
        <w:t>อื่นๆ</w:t>
      </w:r>
      <w:r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5D096C" w:rsidRPr="00767E78" w:rsidRDefault="005D096C" w:rsidP="005D096C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10.1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แผ่นดิ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5D096C" w:rsidRPr="00767E78" w:rsidTr="00C03AB4">
        <w:tc>
          <w:tcPr>
            <w:tcW w:w="1984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5D096C" w:rsidRPr="00767E78" w:rsidTr="00C03AB4">
        <w:tc>
          <w:tcPr>
            <w:tcW w:w="1984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 10.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5D096C" w:rsidRPr="00767E78" w:rsidTr="00C03AB4">
        <w:tc>
          <w:tcPr>
            <w:tcW w:w="1984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5D096C" w:rsidRPr="00767E78" w:rsidTr="00C03AB4">
        <w:tc>
          <w:tcPr>
            <w:tcW w:w="1984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 10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ื่นๆ.......................................................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5D096C" w:rsidRPr="00767E78" w:rsidTr="00C03AB4">
        <w:tc>
          <w:tcPr>
            <w:tcW w:w="1984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5D096C" w:rsidRPr="00767E78" w:rsidTr="00C03AB4">
        <w:tc>
          <w:tcPr>
            <w:tcW w:w="1984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. ผลที่คาดว่าจะได้รับ</w:t>
      </w:r>
    </w:p>
    <w:p w:rsidR="005D096C" w:rsidRPr="00767E78" w:rsidRDefault="005D096C" w:rsidP="005D096C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1.1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ลัพธ์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5D096C" w:rsidRPr="00767E78" w:rsidRDefault="005D096C" w:rsidP="005D096C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5D096C" w:rsidRPr="00767E78" w:rsidRDefault="005D096C" w:rsidP="005D096C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after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5D096C" w:rsidRPr="00767E78" w:rsidRDefault="005D096C" w:rsidP="005D096C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5D096C" w:rsidRPr="00767E78" w:rsidRDefault="005D096C" w:rsidP="005D096C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5D096C" w:rsidRPr="00767E78" w:rsidRDefault="005D096C" w:rsidP="005D096C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5D096C" w:rsidRPr="00767E78" w:rsidRDefault="005D096C" w:rsidP="005D096C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5D096C" w:rsidRPr="00767E78" w:rsidRDefault="005D096C" w:rsidP="005D096C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5D096C" w:rsidRPr="00767E78" w:rsidRDefault="005D096C" w:rsidP="005D096C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5D096C" w:rsidRPr="00C01D89" w:rsidRDefault="005D096C" w:rsidP="005D096C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p w:rsidR="00C01D89" w:rsidRPr="00C01D89" w:rsidRDefault="00C01D89" w:rsidP="005D096C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C01D89" w:rsidRPr="00C01D89" w:rsidSect="00EB687D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2B" w:rsidRDefault="005F5C2B" w:rsidP="00392593">
      <w:r>
        <w:separator/>
      </w:r>
    </w:p>
  </w:endnote>
  <w:endnote w:type="continuationSeparator" w:id="0">
    <w:p w:rsidR="005F5C2B" w:rsidRDefault="005F5C2B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2B" w:rsidRDefault="005F5C2B" w:rsidP="00392593">
      <w:r>
        <w:separator/>
      </w:r>
    </w:p>
  </w:footnote>
  <w:footnote w:type="continuationSeparator" w:id="0">
    <w:p w:rsidR="005F5C2B" w:rsidRDefault="005F5C2B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1B"/>
    <w:rsid w:val="000202F5"/>
    <w:rsid w:val="00047574"/>
    <w:rsid w:val="00054C61"/>
    <w:rsid w:val="000554E3"/>
    <w:rsid w:val="000575DA"/>
    <w:rsid w:val="000643ED"/>
    <w:rsid w:val="00070A92"/>
    <w:rsid w:val="00074EAB"/>
    <w:rsid w:val="0009116B"/>
    <w:rsid w:val="000A7A7B"/>
    <w:rsid w:val="000B048C"/>
    <w:rsid w:val="000B268E"/>
    <w:rsid w:val="000E1367"/>
    <w:rsid w:val="000E4A6B"/>
    <w:rsid w:val="000F0361"/>
    <w:rsid w:val="00102584"/>
    <w:rsid w:val="00106F05"/>
    <w:rsid w:val="001152EE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56544"/>
    <w:rsid w:val="002778B0"/>
    <w:rsid w:val="002A7BF1"/>
    <w:rsid w:val="002C7AF9"/>
    <w:rsid w:val="002D2DB7"/>
    <w:rsid w:val="002D4153"/>
    <w:rsid w:val="002F05BB"/>
    <w:rsid w:val="0030080B"/>
    <w:rsid w:val="00301C37"/>
    <w:rsid w:val="00305417"/>
    <w:rsid w:val="00316F22"/>
    <w:rsid w:val="00334B37"/>
    <w:rsid w:val="00340B7E"/>
    <w:rsid w:val="00343569"/>
    <w:rsid w:val="00361FE8"/>
    <w:rsid w:val="00376144"/>
    <w:rsid w:val="00392593"/>
    <w:rsid w:val="00397ACD"/>
    <w:rsid w:val="003A5743"/>
    <w:rsid w:val="003B7482"/>
    <w:rsid w:val="003C366D"/>
    <w:rsid w:val="003F4392"/>
    <w:rsid w:val="003F4FAE"/>
    <w:rsid w:val="003F5BA3"/>
    <w:rsid w:val="00411BAF"/>
    <w:rsid w:val="0042261B"/>
    <w:rsid w:val="00456EF0"/>
    <w:rsid w:val="004632DA"/>
    <w:rsid w:val="00495953"/>
    <w:rsid w:val="004E19F4"/>
    <w:rsid w:val="004F2A7C"/>
    <w:rsid w:val="00523A24"/>
    <w:rsid w:val="005503AB"/>
    <w:rsid w:val="005515C1"/>
    <w:rsid w:val="00560C7F"/>
    <w:rsid w:val="00565600"/>
    <w:rsid w:val="00567940"/>
    <w:rsid w:val="005B0F4A"/>
    <w:rsid w:val="005B1C33"/>
    <w:rsid w:val="005D096C"/>
    <w:rsid w:val="005D49DD"/>
    <w:rsid w:val="005F5C2B"/>
    <w:rsid w:val="00607312"/>
    <w:rsid w:val="006242FA"/>
    <w:rsid w:val="0062777E"/>
    <w:rsid w:val="0065226A"/>
    <w:rsid w:val="006725EB"/>
    <w:rsid w:val="006A092B"/>
    <w:rsid w:val="006B6127"/>
    <w:rsid w:val="006C15D2"/>
    <w:rsid w:val="006C3833"/>
    <w:rsid w:val="006D2237"/>
    <w:rsid w:val="006F6CC5"/>
    <w:rsid w:val="007037B6"/>
    <w:rsid w:val="00711C1E"/>
    <w:rsid w:val="007530BD"/>
    <w:rsid w:val="007606DD"/>
    <w:rsid w:val="007619CA"/>
    <w:rsid w:val="00767E78"/>
    <w:rsid w:val="00775E70"/>
    <w:rsid w:val="00791E27"/>
    <w:rsid w:val="007A7459"/>
    <w:rsid w:val="007B72B6"/>
    <w:rsid w:val="007C0512"/>
    <w:rsid w:val="007C26EC"/>
    <w:rsid w:val="007D1C8A"/>
    <w:rsid w:val="007D4C81"/>
    <w:rsid w:val="007E3260"/>
    <w:rsid w:val="007E614D"/>
    <w:rsid w:val="00802931"/>
    <w:rsid w:val="00807F98"/>
    <w:rsid w:val="00836938"/>
    <w:rsid w:val="0083776C"/>
    <w:rsid w:val="00841F1B"/>
    <w:rsid w:val="0084289E"/>
    <w:rsid w:val="008533D8"/>
    <w:rsid w:val="008644F8"/>
    <w:rsid w:val="0086535C"/>
    <w:rsid w:val="00871082"/>
    <w:rsid w:val="00887EDC"/>
    <w:rsid w:val="008A3E04"/>
    <w:rsid w:val="008B1F8E"/>
    <w:rsid w:val="008B283F"/>
    <w:rsid w:val="008B6586"/>
    <w:rsid w:val="008D0E49"/>
    <w:rsid w:val="008D3DA4"/>
    <w:rsid w:val="008F2FD2"/>
    <w:rsid w:val="009106AE"/>
    <w:rsid w:val="009340ED"/>
    <w:rsid w:val="00982040"/>
    <w:rsid w:val="009B552F"/>
    <w:rsid w:val="009B7C8F"/>
    <w:rsid w:val="009C2B62"/>
    <w:rsid w:val="009E1125"/>
    <w:rsid w:val="009E5040"/>
    <w:rsid w:val="009F378A"/>
    <w:rsid w:val="009F519E"/>
    <w:rsid w:val="009F77CB"/>
    <w:rsid w:val="009F7E64"/>
    <w:rsid w:val="00A27298"/>
    <w:rsid w:val="00A4041E"/>
    <w:rsid w:val="00A441DA"/>
    <w:rsid w:val="00A46187"/>
    <w:rsid w:val="00A61181"/>
    <w:rsid w:val="00AA31E5"/>
    <w:rsid w:val="00AA6C70"/>
    <w:rsid w:val="00AC0D79"/>
    <w:rsid w:val="00AF090C"/>
    <w:rsid w:val="00B04B73"/>
    <w:rsid w:val="00B10DA5"/>
    <w:rsid w:val="00B16877"/>
    <w:rsid w:val="00B369C8"/>
    <w:rsid w:val="00B7220D"/>
    <w:rsid w:val="00B86EFA"/>
    <w:rsid w:val="00B9075B"/>
    <w:rsid w:val="00BA329D"/>
    <w:rsid w:val="00BD770F"/>
    <w:rsid w:val="00BE3B7A"/>
    <w:rsid w:val="00C01D89"/>
    <w:rsid w:val="00C04FF7"/>
    <w:rsid w:val="00C2766B"/>
    <w:rsid w:val="00C31572"/>
    <w:rsid w:val="00C3720B"/>
    <w:rsid w:val="00C40A0C"/>
    <w:rsid w:val="00C44999"/>
    <w:rsid w:val="00C57B06"/>
    <w:rsid w:val="00C70B76"/>
    <w:rsid w:val="00CA0B9D"/>
    <w:rsid w:val="00CA28F3"/>
    <w:rsid w:val="00CB0672"/>
    <w:rsid w:val="00CB2864"/>
    <w:rsid w:val="00CC29C7"/>
    <w:rsid w:val="00CC7FC5"/>
    <w:rsid w:val="00CD6B4E"/>
    <w:rsid w:val="00D22E2A"/>
    <w:rsid w:val="00D23B8C"/>
    <w:rsid w:val="00D314EF"/>
    <w:rsid w:val="00D33442"/>
    <w:rsid w:val="00D337D4"/>
    <w:rsid w:val="00D67CE8"/>
    <w:rsid w:val="00DA5E47"/>
    <w:rsid w:val="00DB4EE0"/>
    <w:rsid w:val="00DC6C2A"/>
    <w:rsid w:val="00DE5FE5"/>
    <w:rsid w:val="00DE6AAB"/>
    <w:rsid w:val="00E13860"/>
    <w:rsid w:val="00E34A2E"/>
    <w:rsid w:val="00E37F35"/>
    <w:rsid w:val="00E433B7"/>
    <w:rsid w:val="00E6097C"/>
    <w:rsid w:val="00E6778E"/>
    <w:rsid w:val="00E959F6"/>
    <w:rsid w:val="00EA03F0"/>
    <w:rsid w:val="00EB4C25"/>
    <w:rsid w:val="00EB687D"/>
    <w:rsid w:val="00EC1EAA"/>
    <w:rsid w:val="00ED26F8"/>
    <w:rsid w:val="00ED6476"/>
    <w:rsid w:val="00EF745E"/>
    <w:rsid w:val="00EF7B31"/>
    <w:rsid w:val="00F05B45"/>
    <w:rsid w:val="00F33238"/>
    <w:rsid w:val="00F60CD7"/>
    <w:rsid w:val="00F64C37"/>
    <w:rsid w:val="00F66E32"/>
    <w:rsid w:val="00F706C9"/>
    <w:rsid w:val="00F81F82"/>
    <w:rsid w:val="00F964D4"/>
    <w:rsid w:val="00FA773E"/>
    <w:rsid w:val="00FC631E"/>
    <w:rsid w:val="00FD471F"/>
    <w:rsid w:val="00FE5215"/>
    <w:rsid w:val="00FF0A0F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2C96B1-F44C-4857-A2BA-0C918A22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53BA-411C-4EF0-90E8-837964AC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3" baseType="lpstr">
      <vt:lpstr/>
      <vt:lpstr>ส่วนราชการ    ..................................................................</vt:lpstr>
      <vt:lpstr>เรื่อง  ขออนุมัติจัดกิจกรรม </vt:lpstr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adminlaw</cp:lastModifiedBy>
  <cp:revision>3</cp:revision>
  <cp:lastPrinted>2014-09-08T02:45:00Z</cp:lastPrinted>
  <dcterms:created xsi:type="dcterms:W3CDTF">2018-10-16T02:43:00Z</dcterms:created>
  <dcterms:modified xsi:type="dcterms:W3CDTF">2018-12-11T08:15:00Z</dcterms:modified>
</cp:coreProperties>
</file>